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38AC" w14:textId="77777777" w:rsidR="00B27452" w:rsidRPr="0078719C" w:rsidRDefault="00B27452" w:rsidP="005E7AB8">
      <w:pPr>
        <w:pStyle w:val="Akapitzlist"/>
        <w:spacing w:after="0" w:line="360" w:lineRule="auto"/>
        <w:ind w:left="0"/>
        <w:jc w:val="right"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>(Miejsce i data) _______________________ r.</w:t>
      </w:r>
    </w:p>
    <w:p w14:paraId="5FD60369" w14:textId="77777777" w:rsidR="00B27452" w:rsidRPr="0078719C" w:rsidRDefault="00B27452" w:rsidP="0078719C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b/>
          <w:sz w:val="24"/>
          <w:szCs w:val="24"/>
        </w:rPr>
      </w:pPr>
      <w:r w:rsidRPr="0078719C">
        <w:rPr>
          <w:rFonts w:ascii="Garamond" w:hAnsi="Garamond" w:cs="Times New Roman"/>
          <w:b/>
          <w:sz w:val="24"/>
          <w:szCs w:val="24"/>
        </w:rPr>
        <w:t xml:space="preserve">Zamawiający: </w:t>
      </w:r>
    </w:p>
    <w:p w14:paraId="304DC6C3" w14:textId="77777777" w:rsidR="00B27452" w:rsidRPr="0078719C" w:rsidRDefault="00B27452" w:rsidP="0078719C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>Żydowski Instytut Historyczny</w:t>
      </w:r>
    </w:p>
    <w:p w14:paraId="32CEE4BB" w14:textId="77777777" w:rsidR="00B27452" w:rsidRPr="0078719C" w:rsidRDefault="00B27452" w:rsidP="0078719C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>im. Emanuela Ringelbluma</w:t>
      </w:r>
    </w:p>
    <w:p w14:paraId="4629B51F" w14:textId="42220B13" w:rsidR="00B27452" w:rsidRPr="0078719C" w:rsidRDefault="00B27452" w:rsidP="0078719C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>ul. Tłomackie 3/5</w:t>
      </w:r>
      <w:r w:rsidR="00B030AA" w:rsidRPr="0078719C">
        <w:rPr>
          <w:rFonts w:ascii="Garamond" w:hAnsi="Garamond" w:cs="Times New Roman"/>
          <w:sz w:val="24"/>
          <w:szCs w:val="24"/>
        </w:rPr>
        <w:t xml:space="preserve">, </w:t>
      </w:r>
      <w:r w:rsidRPr="0078719C">
        <w:rPr>
          <w:rFonts w:ascii="Garamond" w:hAnsi="Garamond" w:cs="Times New Roman"/>
          <w:sz w:val="24"/>
          <w:szCs w:val="24"/>
        </w:rPr>
        <w:t>00-0</w:t>
      </w:r>
      <w:r w:rsidR="00985108">
        <w:rPr>
          <w:rFonts w:ascii="Garamond" w:hAnsi="Garamond" w:cs="Times New Roman"/>
          <w:sz w:val="24"/>
          <w:szCs w:val="24"/>
        </w:rPr>
        <w:t>88</w:t>
      </w:r>
      <w:r w:rsidRPr="0078719C">
        <w:rPr>
          <w:rFonts w:ascii="Garamond" w:hAnsi="Garamond" w:cs="Times New Roman"/>
          <w:sz w:val="24"/>
          <w:szCs w:val="24"/>
        </w:rPr>
        <w:t xml:space="preserve"> Warszawa</w:t>
      </w:r>
    </w:p>
    <w:p w14:paraId="49164246" w14:textId="77777777" w:rsidR="00BC3732" w:rsidRDefault="00BC3732" w:rsidP="0078719C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75F9535D" w14:textId="77777777" w:rsidR="00BC3732" w:rsidRPr="0078719C" w:rsidRDefault="00BC3732" w:rsidP="0078719C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7900121D" w14:textId="77777777" w:rsidR="00B27452" w:rsidRPr="0078719C" w:rsidRDefault="00B27452" w:rsidP="00BC3732">
      <w:pPr>
        <w:pStyle w:val="Akapitzlist"/>
        <w:spacing w:after="0" w:line="360" w:lineRule="auto"/>
        <w:ind w:left="0"/>
        <w:jc w:val="center"/>
        <w:rPr>
          <w:rFonts w:ascii="Garamond" w:hAnsi="Garamond" w:cs="Times New Roman"/>
          <w:b/>
          <w:spacing w:val="40"/>
          <w:sz w:val="40"/>
          <w:szCs w:val="24"/>
        </w:rPr>
      </w:pPr>
      <w:r w:rsidRPr="0078719C">
        <w:rPr>
          <w:rFonts w:ascii="Garamond" w:hAnsi="Garamond" w:cs="Times New Roman"/>
          <w:b/>
          <w:spacing w:val="40"/>
          <w:sz w:val="40"/>
          <w:szCs w:val="24"/>
        </w:rPr>
        <w:t>FORMULARZ OFERTOWY</w:t>
      </w:r>
    </w:p>
    <w:p w14:paraId="12C3E224" w14:textId="77777777" w:rsidR="00B27452" w:rsidRPr="0078719C" w:rsidRDefault="00B27452" w:rsidP="00985108">
      <w:pPr>
        <w:pStyle w:val="Akapitzlist"/>
        <w:spacing w:after="0" w:line="480" w:lineRule="auto"/>
        <w:ind w:left="0"/>
        <w:jc w:val="both"/>
        <w:rPr>
          <w:rFonts w:ascii="Garamond" w:hAnsi="Garamond" w:cs="Times New Roman"/>
          <w:b/>
          <w:sz w:val="24"/>
          <w:szCs w:val="24"/>
        </w:rPr>
      </w:pPr>
      <w:r w:rsidRPr="0078719C">
        <w:rPr>
          <w:rFonts w:ascii="Garamond" w:hAnsi="Garamond" w:cs="Times New Roman"/>
          <w:b/>
          <w:sz w:val="24"/>
          <w:szCs w:val="24"/>
        </w:rPr>
        <w:t>Wykonawca:</w:t>
      </w:r>
    </w:p>
    <w:p w14:paraId="7FC73F70" w14:textId="77777777" w:rsidR="00BC3732" w:rsidRDefault="00B27452" w:rsidP="00985108">
      <w:pPr>
        <w:spacing w:after="0" w:line="480" w:lineRule="auto"/>
        <w:contextualSpacing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>Nazwa Wykonawcy: __________</w:t>
      </w:r>
      <w:r w:rsidR="005E7AB8">
        <w:rPr>
          <w:rFonts w:ascii="Garamond" w:hAnsi="Garamond" w:cs="Times New Roman"/>
          <w:sz w:val="24"/>
          <w:szCs w:val="24"/>
        </w:rPr>
        <w:t>_____________________________________</w:t>
      </w:r>
      <w:r w:rsidRPr="0078719C">
        <w:rPr>
          <w:rFonts w:ascii="Garamond" w:hAnsi="Garamond" w:cs="Times New Roman"/>
          <w:sz w:val="24"/>
          <w:szCs w:val="24"/>
        </w:rPr>
        <w:t xml:space="preserve">_________________ </w:t>
      </w:r>
    </w:p>
    <w:p w14:paraId="19D9AD04" w14:textId="77777777" w:rsidR="00B27452" w:rsidRPr="0078719C" w:rsidRDefault="00B27452" w:rsidP="00985108">
      <w:pPr>
        <w:spacing w:after="0" w:line="480" w:lineRule="auto"/>
        <w:contextualSpacing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>Adres Wykonawcy</w:t>
      </w:r>
      <w:r w:rsidR="005E7AB8">
        <w:rPr>
          <w:rFonts w:ascii="Garamond" w:hAnsi="Garamond" w:cs="Times New Roman"/>
          <w:sz w:val="24"/>
          <w:szCs w:val="24"/>
        </w:rPr>
        <w:t xml:space="preserve">: </w:t>
      </w:r>
      <w:r w:rsidRPr="0078719C">
        <w:rPr>
          <w:rFonts w:ascii="Garamond" w:hAnsi="Garamond" w:cs="Times New Roman"/>
          <w:sz w:val="24"/>
          <w:szCs w:val="24"/>
        </w:rPr>
        <w:t>________________________________</w:t>
      </w:r>
      <w:r w:rsidR="005E7AB8">
        <w:rPr>
          <w:rFonts w:ascii="Garamond" w:hAnsi="Garamond" w:cs="Times New Roman"/>
          <w:sz w:val="24"/>
          <w:szCs w:val="24"/>
        </w:rPr>
        <w:t>________________________________</w:t>
      </w:r>
    </w:p>
    <w:p w14:paraId="4ECF39B6" w14:textId="77777777" w:rsidR="00BC3732" w:rsidRDefault="00B27452" w:rsidP="00985108">
      <w:pPr>
        <w:spacing w:after="0" w:line="480" w:lineRule="auto"/>
        <w:contextualSpacing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>Nr telefonu: _____</w:t>
      </w:r>
      <w:r w:rsidR="005E7AB8">
        <w:rPr>
          <w:rFonts w:ascii="Garamond" w:hAnsi="Garamond" w:cs="Times New Roman"/>
          <w:sz w:val="24"/>
          <w:szCs w:val="24"/>
        </w:rPr>
        <w:t>______________________________________</w:t>
      </w:r>
      <w:r w:rsidRPr="0078719C">
        <w:rPr>
          <w:rFonts w:ascii="Garamond" w:hAnsi="Garamond" w:cs="Times New Roman"/>
          <w:sz w:val="24"/>
          <w:szCs w:val="24"/>
        </w:rPr>
        <w:t xml:space="preserve">___________________________ </w:t>
      </w:r>
    </w:p>
    <w:p w14:paraId="7EE5CAFD" w14:textId="77777777" w:rsidR="00B27452" w:rsidRPr="0078719C" w:rsidRDefault="005E7AB8" w:rsidP="00985108">
      <w:pPr>
        <w:spacing w:after="0" w:line="480" w:lineRule="auto"/>
        <w:contextualSpacing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="00B27452" w:rsidRPr="0078719C">
        <w:rPr>
          <w:rFonts w:ascii="Garamond" w:hAnsi="Garamond" w:cs="Times New Roman"/>
          <w:sz w:val="24"/>
          <w:szCs w:val="24"/>
        </w:rPr>
        <w:t>dres e-mail: ____________________________________</w:t>
      </w:r>
      <w:r>
        <w:rPr>
          <w:rFonts w:ascii="Garamond" w:hAnsi="Garamond" w:cs="Times New Roman"/>
          <w:sz w:val="24"/>
          <w:szCs w:val="24"/>
        </w:rPr>
        <w:t>_________________________________</w:t>
      </w:r>
    </w:p>
    <w:p w14:paraId="50A93DE0" w14:textId="77777777" w:rsidR="00B27452" w:rsidRPr="0078719C" w:rsidRDefault="00B27452" w:rsidP="00985108">
      <w:pPr>
        <w:spacing w:after="0" w:line="480" w:lineRule="auto"/>
        <w:contextualSpacing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>Osoba do kontaktu ________</w:t>
      </w:r>
      <w:r w:rsidR="005E7AB8">
        <w:rPr>
          <w:rFonts w:ascii="Garamond" w:hAnsi="Garamond" w:cs="Times New Roman"/>
          <w:sz w:val="24"/>
          <w:szCs w:val="24"/>
        </w:rPr>
        <w:t>________________________________________________________</w:t>
      </w:r>
    </w:p>
    <w:p w14:paraId="07B79EDC" w14:textId="77777777" w:rsidR="00B27452" w:rsidRPr="0078719C" w:rsidRDefault="00B27452" w:rsidP="0078719C">
      <w:pPr>
        <w:pStyle w:val="Akapitzlist"/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14:paraId="2A56014A" w14:textId="29B55B1E" w:rsidR="00B27452" w:rsidRPr="0078719C" w:rsidRDefault="00B27452" w:rsidP="0078719C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>Oferujemy wykonanie zamówienia pn.:</w:t>
      </w:r>
      <w:r w:rsidR="005E7AB8">
        <w:rPr>
          <w:rFonts w:ascii="Garamond" w:hAnsi="Garamond" w:cs="Times New Roman"/>
          <w:sz w:val="24"/>
          <w:szCs w:val="24"/>
        </w:rPr>
        <w:t xml:space="preserve"> </w:t>
      </w:r>
      <w:bookmarkStart w:id="0" w:name="_Hlk97895702"/>
      <w:r w:rsidR="00985108" w:rsidRPr="00985108">
        <w:rPr>
          <w:rFonts w:ascii="Garamond" w:hAnsi="Garamond" w:cs="Times New Roman"/>
          <w:sz w:val="24"/>
          <w:szCs w:val="24"/>
        </w:rPr>
        <w:t>Realizacja techniczna koncertu plenerowego 25.05.2022 r.</w:t>
      </w:r>
      <w:r w:rsidR="00985108">
        <w:rPr>
          <w:rFonts w:ascii="Garamond" w:hAnsi="Garamond" w:cs="Times New Roman"/>
          <w:sz w:val="24"/>
          <w:szCs w:val="24"/>
        </w:rPr>
        <w:br/>
      </w:r>
      <w:r w:rsidR="00985108" w:rsidRPr="00985108">
        <w:rPr>
          <w:rFonts w:ascii="Garamond" w:hAnsi="Garamond" w:cs="Times New Roman"/>
          <w:sz w:val="24"/>
          <w:szCs w:val="24"/>
        </w:rPr>
        <w:t>z okazji 75-lecia ŻIH-u</w:t>
      </w:r>
      <w:bookmarkEnd w:id="0"/>
      <w:r w:rsidR="000D7A31">
        <w:rPr>
          <w:rFonts w:ascii="Garamond" w:hAnsi="Garamond" w:cs="Times New Roman"/>
          <w:sz w:val="24"/>
          <w:szCs w:val="24"/>
        </w:rPr>
        <w:t>,</w:t>
      </w:r>
      <w:r w:rsidR="000D7A31" w:rsidRPr="0078719C">
        <w:rPr>
          <w:rFonts w:ascii="Garamond" w:hAnsi="Garamond" w:cs="Times New Roman"/>
          <w:sz w:val="24"/>
          <w:szCs w:val="24"/>
        </w:rPr>
        <w:t xml:space="preserve"> </w:t>
      </w:r>
      <w:r w:rsidRPr="0078719C">
        <w:rPr>
          <w:rFonts w:ascii="Garamond" w:hAnsi="Garamond" w:cs="Times New Roman"/>
          <w:sz w:val="24"/>
          <w:szCs w:val="24"/>
        </w:rPr>
        <w:t>zgodnie z opisem przedmiotu zamówienia i na warunkach zawartych w zapytaniu ofertowym za wynagrodzeniem: ______________________ (słownie:</w:t>
      </w:r>
      <w:r w:rsidR="00B030AA" w:rsidRPr="0078719C">
        <w:rPr>
          <w:rFonts w:ascii="Garamond" w:hAnsi="Garamond" w:cs="Times New Roman"/>
          <w:sz w:val="24"/>
          <w:szCs w:val="24"/>
        </w:rPr>
        <w:t xml:space="preserve"> </w:t>
      </w:r>
      <w:r w:rsidR="005E7AB8">
        <w:rPr>
          <w:rFonts w:ascii="Garamond" w:hAnsi="Garamond" w:cs="Times New Roman"/>
          <w:sz w:val="24"/>
          <w:szCs w:val="24"/>
        </w:rPr>
        <w:t>_________________________</w:t>
      </w:r>
      <w:r w:rsidRPr="0078719C">
        <w:rPr>
          <w:rFonts w:ascii="Garamond" w:hAnsi="Garamond" w:cs="Times New Roman"/>
          <w:sz w:val="24"/>
          <w:szCs w:val="24"/>
        </w:rPr>
        <w:t>)</w:t>
      </w:r>
      <w:r w:rsidR="00B030AA" w:rsidRPr="0078719C">
        <w:rPr>
          <w:rFonts w:ascii="Garamond" w:hAnsi="Garamond" w:cs="Times New Roman"/>
          <w:sz w:val="24"/>
          <w:szCs w:val="24"/>
        </w:rPr>
        <w:t xml:space="preserve"> zł brutto</w:t>
      </w:r>
      <w:r w:rsidRPr="0078719C">
        <w:rPr>
          <w:rFonts w:ascii="Garamond" w:hAnsi="Garamond" w:cs="Times New Roman"/>
          <w:sz w:val="24"/>
          <w:szCs w:val="24"/>
        </w:rPr>
        <w:t>. Podana kwota obejmuje wszystkie koszty wykonania zamówienia.</w:t>
      </w:r>
    </w:p>
    <w:p w14:paraId="407C4388" w14:textId="77777777" w:rsidR="00B27452" w:rsidRPr="0078719C" w:rsidRDefault="00B27452" w:rsidP="0078719C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</w:p>
    <w:p w14:paraId="7A379577" w14:textId="77777777" w:rsidR="00B27452" w:rsidRPr="0078719C" w:rsidRDefault="00B27452" w:rsidP="0078719C">
      <w:pPr>
        <w:pStyle w:val="Akapitzlist"/>
        <w:spacing w:after="0" w:line="360" w:lineRule="auto"/>
        <w:ind w:left="0"/>
        <w:jc w:val="both"/>
        <w:rPr>
          <w:rFonts w:ascii="Garamond" w:hAnsi="Garamond" w:cs="Times New Roman"/>
          <w:sz w:val="24"/>
          <w:szCs w:val="24"/>
        </w:rPr>
      </w:pPr>
      <w:r w:rsidRPr="0078719C">
        <w:rPr>
          <w:rFonts w:ascii="Garamond" w:hAnsi="Garamond" w:cs="Times New Roman"/>
          <w:sz w:val="24"/>
          <w:szCs w:val="24"/>
        </w:rPr>
        <w:t>Oświadczam</w:t>
      </w:r>
      <w:r w:rsidR="00B030AA" w:rsidRPr="0078719C">
        <w:rPr>
          <w:rFonts w:ascii="Garamond" w:hAnsi="Garamond" w:cs="Times New Roman"/>
          <w:sz w:val="24"/>
          <w:szCs w:val="24"/>
        </w:rPr>
        <w:t>,</w:t>
      </w:r>
      <w:r w:rsidRPr="0078719C">
        <w:rPr>
          <w:rFonts w:ascii="Garamond" w:hAnsi="Garamond" w:cs="Times New Roman"/>
          <w:sz w:val="24"/>
          <w:szCs w:val="24"/>
        </w:rPr>
        <w:t xml:space="preserve"> że</w:t>
      </w:r>
      <w:r w:rsidR="00B030AA" w:rsidRPr="0078719C">
        <w:rPr>
          <w:rFonts w:ascii="Garamond" w:hAnsi="Garamond" w:cs="Times New Roman"/>
          <w:sz w:val="24"/>
          <w:szCs w:val="24"/>
        </w:rPr>
        <w:t xml:space="preserve"> j</w:t>
      </w:r>
      <w:r w:rsidRPr="0078719C">
        <w:rPr>
          <w:rFonts w:ascii="Garamond" w:hAnsi="Garamond" w:cs="Times New Roman"/>
          <w:sz w:val="24"/>
          <w:szCs w:val="24"/>
        </w:rPr>
        <w:t xml:space="preserve">esteśmy związani ofertą przez okres 30 dni od </w:t>
      </w:r>
      <w:r w:rsidR="00B030AA" w:rsidRPr="0078719C">
        <w:rPr>
          <w:rFonts w:ascii="Garamond" w:hAnsi="Garamond" w:cs="Times New Roman"/>
          <w:sz w:val="24"/>
          <w:szCs w:val="24"/>
        </w:rPr>
        <w:t>daty</w:t>
      </w:r>
      <w:r w:rsidRPr="0078719C">
        <w:rPr>
          <w:rFonts w:ascii="Garamond" w:hAnsi="Garamond" w:cs="Times New Roman"/>
          <w:sz w:val="24"/>
          <w:szCs w:val="24"/>
        </w:rPr>
        <w:t xml:space="preserve"> złożenia ofert</w:t>
      </w:r>
      <w:r w:rsidR="00B030AA" w:rsidRPr="0078719C">
        <w:rPr>
          <w:rFonts w:ascii="Garamond" w:hAnsi="Garamond" w:cs="Times New Roman"/>
          <w:sz w:val="24"/>
          <w:szCs w:val="24"/>
        </w:rPr>
        <w:t>y</w:t>
      </w:r>
      <w:r w:rsidRPr="0078719C">
        <w:rPr>
          <w:rFonts w:ascii="Garamond" w:hAnsi="Garamond" w:cs="Times New Roman"/>
          <w:sz w:val="24"/>
          <w:szCs w:val="24"/>
        </w:rPr>
        <w:t>.</w:t>
      </w:r>
    </w:p>
    <w:p w14:paraId="416DE6FF" w14:textId="77777777" w:rsidR="00B27452" w:rsidRPr="0078719C" w:rsidRDefault="00B27452" w:rsidP="0078719C">
      <w:pPr>
        <w:spacing w:after="0" w:line="360" w:lineRule="auto"/>
        <w:contextualSpacing/>
        <w:jc w:val="both"/>
        <w:rPr>
          <w:rFonts w:ascii="Garamond" w:hAnsi="Garamond" w:cs="Times New Roman"/>
          <w:sz w:val="24"/>
          <w:szCs w:val="24"/>
        </w:rPr>
      </w:pPr>
    </w:p>
    <w:p w14:paraId="3043ACB7" w14:textId="77777777" w:rsidR="00B27452" w:rsidRPr="0078719C" w:rsidRDefault="00B27452" w:rsidP="0078719C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2F45A76C" w14:textId="77777777" w:rsidR="00B030AA" w:rsidRDefault="00B030AA" w:rsidP="0078719C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1E34A3E4" w14:textId="77777777" w:rsidR="00BC3732" w:rsidRPr="0078719C" w:rsidRDefault="00BC3732" w:rsidP="0078719C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14:paraId="64802A82" w14:textId="04E6CF4F" w:rsidR="00B27452" w:rsidRPr="0078719C" w:rsidRDefault="00B27452" w:rsidP="00985108">
      <w:pPr>
        <w:spacing w:after="0" w:line="240" w:lineRule="auto"/>
        <w:ind w:left="3540" w:firstLine="708"/>
        <w:jc w:val="right"/>
        <w:rPr>
          <w:rFonts w:ascii="Garamond" w:hAnsi="Garamond" w:cs="Times New Roman"/>
          <w:sz w:val="20"/>
        </w:rPr>
      </w:pPr>
      <w:r w:rsidRPr="0078719C">
        <w:rPr>
          <w:rFonts w:ascii="Garamond" w:hAnsi="Garamond" w:cs="Times New Roman"/>
          <w:sz w:val="20"/>
        </w:rPr>
        <w:t>___________</w:t>
      </w:r>
      <w:r w:rsidR="00B030AA" w:rsidRPr="0078719C">
        <w:rPr>
          <w:rFonts w:ascii="Garamond" w:hAnsi="Garamond" w:cs="Times New Roman"/>
          <w:sz w:val="20"/>
        </w:rPr>
        <w:t>___</w:t>
      </w:r>
      <w:r w:rsidRPr="0078719C">
        <w:rPr>
          <w:rFonts w:ascii="Garamond" w:hAnsi="Garamond" w:cs="Times New Roman"/>
          <w:sz w:val="20"/>
        </w:rPr>
        <w:t>___</w:t>
      </w:r>
      <w:r w:rsidR="00BC3732">
        <w:rPr>
          <w:rFonts w:ascii="Garamond" w:hAnsi="Garamond" w:cs="Times New Roman"/>
          <w:sz w:val="20"/>
        </w:rPr>
        <w:t>___________</w:t>
      </w:r>
      <w:r w:rsidRPr="0078719C">
        <w:rPr>
          <w:rFonts w:ascii="Garamond" w:hAnsi="Garamond" w:cs="Times New Roman"/>
          <w:sz w:val="20"/>
        </w:rPr>
        <w:t>__</w:t>
      </w:r>
      <w:r w:rsidR="00985108">
        <w:rPr>
          <w:rFonts w:ascii="Garamond" w:hAnsi="Garamond" w:cs="Times New Roman"/>
          <w:sz w:val="20"/>
        </w:rPr>
        <w:t>_</w:t>
      </w:r>
      <w:r w:rsidRPr="0078719C">
        <w:rPr>
          <w:rFonts w:ascii="Garamond" w:hAnsi="Garamond" w:cs="Times New Roman"/>
          <w:sz w:val="20"/>
        </w:rPr>
        <w:t>_________</w:t>
      </w:r>
      <w:r w:rsidR="001A4141" w:rsidRPr="0078719C">
        <w:rPr>
          <w:rFonts w:ascii="Garamond" w:hAnsi="Garamond" w:cs="Times New Roman"/>
          <w:sz w:val="20"/>
        </w:rPr>
        <w:t>_</w:t>
      </w:r>
      <w:r w:rsidRPr="0078719C">
        <w:rPr>
          <w:rFonts w:ascii="Garamond" w:hAnsi="Garamond" w:cs="Times New Roman"/>
          <w:sz w:val="20"/>
        </w:rPr>
        <w:t>_______</w:t>
      </w:r>
    </w:p>
    <w:p w14:paraId="677876A4" w14:textId="7CCAA347" w:rsidR="00BC3732" w:rsidRPr="0078719C" w:rsidRDefault="00B27452" w:rsidP="00985108">
      <w:pPr>
        <w:spacing w:after="0" w:line="240" w:lineRule="auto"/>
        <w:ind w:left="4248"/>
        <w:jc w:val="right"/>
        <w:rPr>
          <w:rFonts w:ascii="Garamond" w:hAnsi="Garamond" w:cs="Times New Roman"/>
          <w:sz w:val="20"/>
        </w:rPr>
      </w:pPr>
      <w:r w:rsidRPr="00BC3732">
        <w:rPr>
          <w:rFonts w:ascii="Garamond" w:hAnsi="Garamond" w:cs="Times New Roman"/>
          <w:sz w:val="20"/>
        </w:rPr>
        <w:t>Podpis i pieczątka uprawnionego</w:t>
      </w:r>
      <w:r w:rsidR="00B030AA" w:rsidRPr="00BC3732">
        <w:rPr>
          <w:rFonts w:ascii="Garamond" w:hAnsi="Garamond" w:cs="Times New Roman"/>
          <w:sz w:val="20"/>
        </w:rPr>
        <w:t xml:space="preserve"> </w:t>
      </w:r>
      <w:r w:rsidRPr="00BC3732">
        <w:rPr>
          <w:rFonts w:ascii="Garamond" w:hAnsi="Garamond" w:cs="Times New Roman"/>
          <w:sz w:val="20"/>
        </w:rPr>
        <w:t>przedstawiciela Wykonawcy</w:t>
      </w:r>
    </w:p>
    <w:sectPr w:rsidR="00BC3732" w:rsidRPr="0078719C" w:rsidSect="0078719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D22C" w14:textId="77777777" w:rsidR="007513CF" w:rsidRDefault="007513CF" w:rsidP="006A6113">
      <w:pPr>
        <w:spacing w:after="0" w:line="240" w:lineRule="auto"/>
      </w:pPr>
      <w:r>
        <w:separator/>
      </w:r>
    </w:p>
  </w:endnote>
  <w:endnote w:type="continuationSeparator" w:id="0">
    <w:p w14:paraId="19AD771F" w14:textId="77777777" w:rsidR="007513CF" w:rsidRDefault="007513CF" w:rsidP="006A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30BFC" w14:textId="77777777" w:rsidR="00BC3732" w:rsidRPr="00353A17" w:rsidRDefault="00BC3732" w:rsidP="00353A17">
    <w:pPr>
      <w:pStyle w:val="Stopka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F4D2" w14:textId="77777777" w:rsidR="007513CF" w:rsidRDefault="007513CF" w:rsidP="006A6113">
      <w:pPr>
        <w:spacing w:after="0" w:line="240" w:lineRule="auto"/>
      </w:pPr>
      <w:r>
        <w:separator/>
      </w:r>
    </w:p>
  </w:footnote>
  <w:footnote w:type="continuationSeparator" w:id="0">
    <w:p w14:paraId="56BCCA87" w14:textId="77777777" w:rsidR="007513CF" w:rsidRDefault="007513CF" w:rsidP="006A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0D4A" w14:textId="77777777" w:rsidR="00BC3732" w:rsidRDefault="00BC3732" w:rsidP="006A611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BCD"/>
    <w:multiLevelType w:val="hybridMultilevel"/>
    <w:tmpl w:val="B252A1AA"/>
    <w:lvl w:ilvl="0" w:tplc="78A495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549A7"/>
    <w:multiLevelType w:val="hybridMultilevel"/>
    <w:tmpl w:val="561AADFC"/>
    <w:lvl w:ilvl="0" w:tplc="162635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800C7"/>
    <w:multiLevelType w:val="hybridMultilevel"/>
    <w:tmpl w:val="B284ECF0"/>
    <w:lvl w:ilvl="0" w:tplc="F98627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0A7F48"/>
    <w:multiLevelType w:val="hybridMultilevel"/>
    <w:tmpl w:val="EC68D3D4"/>
    <w:lvl w:ilvl="0" w:tplc="F3640060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5A5405D"/>
    <w:multiLevelType w:val="hybridMultilevel"/>
    <w:tmpl w:val="B2ECB24E"/>
    <w:lvl w:ilvl="0" w:tplc="0ABAEC7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A62D93"/>
    <w:multiLevelType w:val="multilevel"/>
    <w:tmpl w:val="5F8625E8"/>
    <w:lvl w:ilvl="0">
      <w:start w:val="1"/>
      <w:numFmt w:val="lowerLetter"/>
      <w:lvlText w:val="%1)"/>
      <w:lvlJc w:val="left"/>
      <w:pPr>
        <w:ind w:left="1546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1" w:hanging="360"/>
      </w:pPr>
    </w:lvl>
    <w:lvl w:ilvl="2" w:tentative="1">
      <w:start w:val="1"/>
      <w:numFmt w:val="lowerRoman"/>
      <w:lvlText w:val="%3."/>
      <w:lvlJc w:val="right"/>
      <w:pPr>
        <w:ind w:left="2881" w:hanging="180"/>
      </w:pPr>
    </w:lvl>
    <w:lvl w:ilvl="3" w:tentative="1">
      <w:start w:val="1"/>
      <w:numFmt w:val="decimal"/>
      <w:lvlText w:val="%4."/>
      <w:lvlJc w:val="left"/>
      <w:pPr>
        <w:ind w:left="3601" w:hanging="360"/>
      </w:pPr>
    </w:lvl>
    <w:lvl w:ilvl="4" w:tentative="1">
      <w:start w:val="1"/>
      <w:numFmt w:val="lowerLetter"/>
      <w:lvlText w:val="%5."/>
      <w:lvlJc w:val="left"/>
      <w:pPr>
        <w:ind w:left="4321" w:hanging="360"/>
      </w:pPr>
    </w:lvl>
    <w:lvl w:ilvl="5" w:tentative="1">
      <w:start w:val="1"/>
      <w:numFmt w:val="lowerRoman"/>
      <w:lvlText w:val="%6."/>
      <w:lvlJc w:val="right"/>
      <w:pPr>
        <w:ind w:left="5041" w:hanging="180"/>
      </w:pPr>
    </w:lvl>
    <w:lvl w:ilvl="6" w:tentative="1">
      <w:start w:val="1"/>
      <w:numFmt w:val="decimal"/>
      <w:lvlText w:val="%7."/>
      <w:lvlJc w:val="left"/>
      <w:pPr>
        <w:ind w:left="5761" w:hanging="360"/>
      </w:pPr>
    </w:lvl>
    <w:lvl w:ilvl="7" w:tentative="1">
      <w:start w:val="1"/>
      <w:numFmt w:val="lowerLetter"/>
      <w:lvlText w:val="%8."/>
      <w:lvlJc w:val="left"/>
      <w:pPr>
        <w:ind w:left="6481" w:hanging="360"/>
      </w:pPr>
    </w:lvl>
    <w:lvl w:ilvl="8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6" w15:restartNumberingAfterBreak="0">
    <w:nsid w:val="08AF4F16"/>
    <w:multiLevelType w:val="hybridMultilevel"/>
    <w:tmpl w:val="B28AC4AC"/>
    <w:lvl w:ilvl="0" w:tplc="9B861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33ADC"/>
    <w:multiLevelType w:val="hybridMultilevel"/>
    <w:tmpl w:val="7F64AD20"/>
    <w:lvl w:ilvl="0" w:tplc="1B48F4B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BE0009"/>
    <w:multiLevelType w:val="hybridMultilevel"/>
    <w:tmpl w:val="93B2BBDC"/>
    <w:lvl w:ilvl="0" w:tplc="791EEB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B2812"/>
    <w:multiLevelType w:val="hybridMultilevel"/>
    <w:tmpl w:val="C97C4BE4"/>
    <w:lvl w:ilvl="0" w:tplc="E11694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A6076D"/>
    <w:multiLevelType w:val="hybridMultilevel"/>
    <w:tmpl w:val="62E0A084"/>
    <w:lvl w:ilvl="0" w:tplc="5B4CF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B4730"/>
    <w:multiLevelType w:val="hybridMultilevel"/>
    <w:tmpl w:val="B7FA8C80"/>
    <w:lvl w:ilvl="0" w:tplc="B5E8F5B4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E253A04"/>
    <w:multiLevelType w:val="hybridMultilevel"/>
    <w:tmpl w:val="DB82CE0E"/>
    <w:lvl w:ilvl="0" w:tplc="04150011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1E393132"/>
    <w:multiLevelType w:val="hybridMultilevel"/>
    <w:tmpl w:val="070E04DE"/>
    <w:lvl w:ilvl="0" w:tplc="38E628B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4A30DF"/>
    <w:multiLevelType w:val="hybridMultilevel"/>
    <w:tmpl w:val="057EFF28"/>
    <w:lvl w:ilvl="0" w:tplc="2848B8F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D445EC"/>
    <w:multiLevelType w:val="hybridMultilevel"/>
    <w:tmpl w:val="F326ACC2"/>
    <w:lvl w:ilvl="0" w:tplc="08C4C5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D1C88"/>
    <w:multiLevelType w:val="hybridMultilevel"/>
    <w:tmpl w:val="F7BC9BA4"/>
    <w:lvl w:ilvl="0" w:tplc="83109B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8B75B5"/>
    <w:multiLevelType w:val="hybridMultilevel"/>
    <w:tmpl w:val="38BA9712"/>
    <w:lvl w:ilvl="0" w:tplc="25AC8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86B00"/>
    <w:multiLevelType w:val="hybridMultilevel"/>
    <w:tmpl w:val="4A9CB784"/>
    <w:lvl w:ilvl="0" w:tplc="BF7A3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D4926"/>
    <w:multiLevelType w:val="hybridMultilevel"/>
    <w:tmpl w:val="99F273B2"/>
    <w:lvl w:ilvl="0" w:tplc="D75EB89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4A7C0D"/>
    <w:multiLevelType w:val="hybridMultilevel"/>
    <w:tmpl w:val="AF5E16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D1239"/>
    <w:multiLevelType w:val="hybridMultilevel"/>
    <w:tmpl w:val="CD888912"/>
    <w:lvl w:ilvl="0" w:tplc="EA509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F55248"/>
    <w:multiLevelType w:val="hybridMultilevel"/>
    <w:tmpl w:val="D6865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4E1D"/>
    <w:multiLevelType w:val="hybridMultilevel"/>
    <w:tmpl w:val="F32A46A0"/>
    <w:lvl w:ilvl="0" w:tplc="F54270E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  <w:color w:val="2828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36259"/>
    <w:multiLevelType w:val="hybridMultilevel"/>
    <w:tmpl w:val="19B23FFA"/>
    <w:lvl w:ilvl="0" w:tplc="D3E20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84EB0"/>
    <w:multiLevelType w:val="hybridMultilevel"/>
    <w:tmpl w:val="3C808E6A"/>
    <w:lvl w:ilvl="0" w:tplc="12C8CA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594720"/>
    <w:multiLevelType w:val="hybridMultilevel"/>
    <w:tmpl w:val="D52A31CE"/>
    <w:lvl w:ilvl="0" w:tplc="0B7276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826042"/>
    <w:multiLevelType w:val="hybridMultilevel"/>
    <w:tmpl w:val="BE02C1F6"/>
    <w:lvl w:ilvl="0" w:tplc="7A825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lowerLetter"/>
      <w:lvlText w:val="%3)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29" w15:restartNumberingAfterBreak="0">
    <w:nsid w:val="522E0395"/>
    <w:multiLevelType w:val="hybridMultilevel"/>
    <w:tmpl w:val="885A629C"/>
    <w:lvl w:ilvl="0" w:tplc="6D40A2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3858CB"/>
    <w:multiLevelType w:val="hybridMultilevel"/>
    <w:tmpl w:val="82C64514"/>
    <w:lvl w:ilvl="0" w:tplc="A23E975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BB6DEA"/>
    <w:multiLevelType w:val="hybridMultilevel"/>
    <w:tmpl w:val="3A0C3FB6"/>
    <w:lvl w:ilvl="0" w:tplc="A8B6FEE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B2650B"/>
    <w:multiLevelType w:val="multilevel"/>
    <w:tmpl w:val="5E18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7C44770"/>
    <w:multiLevelType w:val="hybridMultilevel"/>
    <w:tmpl w:val="9026943C"/>
    <w:lvl w:ilvl="0" w:tplc="697AC968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  <w:color w:val="2828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F01E7"/>
    <w:multiLevelType w:val="hybridMultilevel"/>
    <w:tmpl w:val="4D92655E"/>
    <w:lvl w:ilvl="0" w:tplc="1BD2A6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007CE"/>
    <w:multiLevelType w:val="hybridMultilevel"/>
    <w:tmpl w:val="EE8E7E94"/>
    <w:lvl w:ilvl="0" w:tplc="60FC269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D05504E"/>
    <w:multiLevelType w:val="hybridMultilevel"/>
    <w:tmpl w:val="3620F22E"/>
    <w:lvl w:ilvl="0" w:tplc="F33CD1D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467059F"/>
    <w:multiLevelType w:val="hybridMultilevel"/>
    <w:tmpl w:val="2A043D9C"/>
    <w:lvl w:ilvl="0" w:tplc="F732C3E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BC48B6"/>
    <w:multiLevelType w:val="hybridMultilevel"/>
    <w:tmpl w:val="8B70B55C"/>
    <w:lvl w:ilvl="0" w:tplc="39585F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1772AF"/>
    <w:multiLevelType w:val="hybridMultilevel"/>
    <w:tmpl w:val="104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842CC"/>
    <w:multiLevelType w:val="hybridMultilevel"/>
    <w:tmpl w:val="0D446CA8"/>
    <w:lvl w:ilvl="0" w:tplc="CFC42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8129E"/>
    <w:multiLevelType w:val="hybridMultilevel"/>
    <w:tmpl w:val="C8804D2E"/>
    <w:lvl w:ilvl="0" w:tplc="7750DB44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F7C4856"/>
    <w:multiLevelType w:val="hybridMultilevel"/>
    <w:tmpl w:val="F55A2526"/>
    <w:lvl w:ilvl="0" w:tplc="89921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52E22"/>
    <w:multiLevelType w:val="hybridMultilevel"/>
    <w:tmpl w:val="B3E29CA4"/>
    <w:lvl w:ilvl="0" w:tplc="70E6AA7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3782456"/>
    <w:multiLevelType w:val="multilevel"/>
    <w:tmpl w:val="6C2C76AC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714" w:hanging="357"/>
      </w:pPr>
    </w:lvl>
    <w:lvl w:ilvl="2">
      <w:start w:val="1"/>
      <w:numFmt w:val="decimal"/>
      <w:lvlText w:val="%3."/>
      <w:lvlJc w:val="left"/>
      <w:pPr>
        <w:ind w:left="1071" w:hanging="357"/>
      </w:p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2499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abstractNum w:abstractNumId="45" w15:restartNumberingAfterBreak="0">
    <w:nsid w:val="76D36081"/>
    <w:multiLevelType w:val="hybridMultilevel"/>
    <w:tmpl w:val="6AC0BC16"/>
    <w:lvl w:ilvl="0" w:tplc="39B07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E2233"/>
    <w:multiLevelType w:val="hybridMultilevel"/>
    <w:tmpl w:val="DCB2267E"/>
    <w:lvl w:ilvl="0" w:tplc="F4D40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9D0219"/>
    <w:multiLevelType w:val="hybridMultilevel"/>
    <w:tmpl w:val="9342C6C8"/>
    <w:lvl w:ilvl="0" w:tplc="66C65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F309C"/>
    <w:multiLevelType w:val="hybridMultilevel"/>
    <w:tmpl w:val="BAA28E74"/>
    <w:lvl w:ilvl="0" w:tplc="6860B268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  <w:b w:val="0"/>
        <w:color w:val="2828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8"/>
  </w:num>
  <w:num w:numId="3">
    <w:abstractNumId w:val="34"/>
  </w:num>
  <w:num w:numId="4">
    <w:abstractNumId w:val="40"/>
  </w:num>
  <w:num w:numId="5">
    <w:abstractNumId w:val="46"/>
  </w:num>
  <w:num w:numId="6">
    <w:abstractNumId w:val="24"/>
  </w:num>
  <w:num w:numId="7">
    <w:abstractNumId w:val="31"/>
  </w:num>
  <w:num w:numId="8">
    <w:abstractNumId w:val="27"/>
  </w:num>
  <w:num w:numId="9">
    <w:abstractNumId w:val="16"/>
  </w:num>
  <w:num w:numId="10">
    <w:abstractNumId w:val="14"/>
  </w:num>
  <w:num w:numId="11">
    <w:abstractNumId w:val="8"/>
  </w:num>
  <w:num w:numId="12">
    <w:abstractNumId w:val="0"/>
  </w:num>
  <w:num w:numId="13">
    <w:abstractNumId w:val="10"/>
  </w:num>
  <w:num w:numId="14">
    <w:abstractNumId w:val="25"/>
  </w:num>
  <w:num w:numId="15">
    <w:abstractNumId w:val="13"/>
  </w:num>
  <w:num w:numId="16">
    <w:abstractNumId w:val="19"/>
  </w:num>
  <w:num w:numId="17">
    <w:abstractNumId w:val="17"/>
  </w:num>
  <w:num w:numId="18">
    <w:abstractNumId w:val="42"/>
  </w:num>
  <w:num w:numId="19">
    <w:abstractNumId w:val="23"/>
  </w:num>
  <w:num w:numId="20">
    <w:abstractNumId w:val="47"/>
  </w:num>
  <w:num w:numId="21">
    <w:abstractNumId w:val="4"/>
  </w:num>
  <w:num w:numId="22">
    <w:abstractNumId w:val="7"/>
  </w:num>
  <w:num w:numId="23">
    <w:abstractNumId w:val="18"/>
  </w:num>
  <w:num w:numId="24">
    <w:abstractNumId w:val="1"/>
  </w:num>
  <w:num w:numId="25">
    <w:abstractNumId w:val="15"/>
  </w:num>
  <w:num w:numId="26">
    <w:abstractNumId w:val="41"/>
  </w:num>
  <w:num w:numId="27">
    <w:abstractNumId w:val="43"/>
  </w:num>
  <w:num w:numId="28">
    <w:abstractNumId w:val="35"/>
  </w:num>
  <w:num w:numId="29">
    <w:abstractNumId w:val="3"/>
  </w:num>
  <w:num w:numId="30">
    <w:abstractNumId w:val="11"/>
  </w:num>
  <w:num w:numId="31">
    <w:abstractNumId w:val="21"/>
  </w:num>
  <w:num w:numId="32">
    <w:abstractNumId w:val="6"/>
  </w:num>
  <w:num w:numId="33">
    <w:abstractNumId w:val="45"/>
  </w:num>
  <w:num w:numId="34">
    <w:abstractNumId w:val="26"/>
  </w:num>
  <w:num w:numId="35">
    <w:abstractNumId w:val="29"/>
  </w:num>
  <w:num w:numId="36">
    <w:abstractNumId w:val="9"/>
  </w:num>
  <w:num w:numId="37">
    <w:abstractNumId w:val="30"/>
  </w:num>
  <w:num w:numId="38">
    <w:abstractNumId w:val="38"/>
  </w:num>
  <w:num w:numId="39">
    <w:abstractNumId w:val="22"/>
  </w:num>
  <w:num w:numId="40">
    <w:abstractNumId w:val="28"/>
  </w:num>
  <w:num w:numId="41">
    <w:abstractNumId w:val="36"/>
  </w:num>
  <w:num w:numId="42">
    <w:abstractNumId w:val="20"/>
  </w:num>
  <w:num w:numId="43">
    <w:abstractNumId w:val="39"/>
  </w:num>
  <w:num w:numId="44">
    <w:abstractNumId w:val="37"/>
  </w:num>
  <w:num w:numId="45">
    <w:abstractNumId w:val="44"/>
  </w:num>
  <w:num w:numId="46">
    <w:abstractNumId w:val="12"/>
  </w:num>
  <w:num w:numId="47">
    <w:abstractNumId w:val="5"/>
  </w:num>
  <w:num w:numId="48">
    <w:abstractNumId w:val="2"/>
  </w:num>
  <w:num w:numId="49">
    <w:abstractNumId w:val="32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079"/>
    <w:rsid w:val="00024D27"/>
    <w:rsid w:val="00024EB5"/>
    <w:rsid w:val="000413E5"/>
    <w:rsid w:val="00057C2D"/>
    <w:rsid w:val="0006324F"/>
    <w:rsid w:val="00072278"/>
    <w:rsid w:val="000743DE"/>
    <w:rsid w:val="000765FE"/>
    <w:rsid w:val="0008246C"/>
    <w:rsid w:val="000950B2"/>
    <w:rsid w:val="000975FF"/>
    <w:rsid w:val="000A25E8"/>
    <w:rsid w:val="000A7702"/>
    <w:rsid w:val="000B7699"/>
    <w:rsid w:val="000D0461"/>
    <w:rsid w:val="000D15B6"/>
    <w:rsid w:val="000D7A31"/>
    <w:rsid w:val="000E4110"/>
    <w:rsid w:val="000E5972"/>
    <w:rsid w:val="000F5DC9"/>
    <w:rsid w:val="0012528E"/>
    <w:rsid w:val="001276DC"/>
    <w:rsid w:val="00172629"/>
    <w:rsid w:val="001A4141"/>
    <w:rsid w:val="001A63B3"/>
    <w:rsid w:val="001A6D34"/>
    <w:rsid w:val="001B504E"/>
    <w:rsid w:val="001B75C2"/>
    <w:rsid w:val="001D48ED"/>
    <w:rsid w:val="001D7DF7"/>
    <w:rsid w:val="002315E5"/>
    <w:rsid w:val="00231F02"/>
    <w:rsid w:val="00240AD8"/>
    <w:rsid w:val="0025020C"/>
    <w:rsid w:val="00250D10"/>
    <w:rsid w:val="00274BEB"/>
    <w:rsid w:val="00281104"/>
    <w:rsid w:val="0029593C"/>
    <w:rsid w:val="002B3D22"/>
    <w:rsid w:val="002B4A56"/>
    <w:rsid w:val="002C0375"/>
    <w:rsid w:val="002C118F"/>
    <w:rsid w:val="002D63B8"/>
    <w:rsid w:val="002E0795"/>
    <w:rsid w:val="002E5044"/>
    <w:rsid w:val="00316325"/>
    <w:rsid w:val="00320CA0"/>
    <w:rsid w:val="00323A25"/>
    <w:rsid w:val="00325927"/>
    <w:rsid w:val="00332650"/>
    <w:rsid w:val="003531BF"/>
    <w:rsid w:val="00353A17"/>
    <w:rsid w:val="00360655"/>
    <w:rsid w:val="00385CD3"/>
    <w:rsid w:val="003865AD"/>
    <w:rsid w:val="003B654D"/>
    <w:rsid w:val="003C2998"/>
    <w:rsid w:val="003C45B0"/>
    <w:rsid w:val="003D1A8D"/>
    <w:rsid w:val="003D7D7E"/>
    <w:rsid w:val="00417FCB"/>
    <w:rsid w:val="00420FC4"/>
    <w:rsid w:val="00426CDE"/>
    <w:rsid w:val="00433E2D"/>
    <w:rsid w:val="00437171"/>
    <w:rsid w:val="004545AC"/>
    <w:rsid w:val="00460294"/>
    <w:rsid w:val="0047301A"/>
    <w:rsid w:val="00490B5B"/>
    <w:rsid w:val="004B1219"/>
    <w:rsid w:val="004B12B1"/>
    <w:rsid w:val="004C082F"/>
    <w:rsid w:val="004D0D6A"/>
    <w:rsid w:val="004E6E27"/>
    <w:rsid w:val="0051048E"/>
    <w:rsid w:val="00511753"/>
    <w:rsid w:val="00512959"/>
    <w:rsid w:val="00541C10"/>
    <w:rsid w:val="0055415A"/>
    <w:rsid w:val="00577DF1"/>
    <w:rsid w:val="00577F04"/>
    <w:rsid w:val="005952B4"/>
    <w:rsid w:val="005C77FB"/>
    <w:rsid w:val="005D54F4"/>
    <w:rsid w:val="005E7AB8"/>
    <w:rsid w:val="00600387"/>
    <w:rsid w:val="00605149"/>
    <w:rsid w:val="006055C7"/>
    <w:rsid w:val="0062217B"/>
    <w:rsid w:val="0063120E"/>
    <w:rsid w:val="0066035D"/>
    <w:rsid w:val="006A401D"/>
    <w:rsid w:val="006A6113"/>
    <w:rsid w:val="006B759E"/>
    <w:rsid w:val="006D7C12"/>
    <w:rsid w:val="006F3CC1"/>
    <w:rsid w:val="007016C5"/>
    <w:rsid w:val="00707F6F"/>
    <w:rsid w:val="00717FFE"/>
    <w:rsid w:val="00742BE1"/>
    <w:rsid w:val="007513CF"/>
    <w:rsid w:val="00752CDE"/>
    <w:rsid w:val="0078431E"/>
    <w:rsid w:val="0078719C"/>
    <w:rsid w:val="00797E55"/>
    <w:rsid w:val="007B1153"/>
    <w:rsid w:val="007B7BA6"/>
    <w:rsid w:val="007D4E6C"/>
    <w:rsid w:val="007F7BA3"/>
    <w:rsid w:val="008132BC"/>
    <w:rsid w:val="00832C2D"/>
    <w:rsid w:val="00834F0D"/>
    <w:rsid w:val="008462AB"/>
    <w:rsid w:val="008771E4"/>
    <w:rsid w:val="00896D5A"/>
    <w:rsid w:val="008F574E"/>
    <w:rsid w:val="008F5C03"/>
    <w:rsid w:val="009103CF"/>
    <w:rsid w:val="00922079"/>
    <w:rsid w:val="00922E2C"/>
    <w:rsid w:val="00926148"/>
    <w:rsid w:val="0093306A"/>
    <w:rsid w:val="00935F18"/>
    <w:rsid w:val="0094003B"/>
    <w:rsid w:val="00942403"/>
    <w:rsid w:val="00952440"/>
    <w:rsid w:val="0095675B"/>
    <w:rsid w:val="00985108"/>
    <w:rsid w:val="009853DC"/>
    <w:rsid w:val="0099196F"/>
    <w:rsid w:val="009A1AB3"/>
    <w:rsid w:val="009A73A1"/>
    <w:rsid w:val="009A7410"/>
    <w:rsid w:val="009B3CB1"/>
    <w:rsid w:val="009B45AE"/>
    <w:rsid w:val="009C365C"/>
    <w:rsid w:val="009C54DA"/>
    <w:rsid w:val="009D7B3A"/>
    <w:rsid w:val="00A06C32"/>
    <w:rsid w:val="00A07379"/>
    <w:rsid w:val="00A20628"/>
    <w:rsid w:val="00A3462B"/>
    <w:rsid w:val="00A42C4E"/>
    <w:rsid w:val="00A537F4"/>
    <w:rsid w:val="00A67CA5"/>
    <w:rsid w:val="00A9084C"/>
    <w:rsid w:val="00A93EA4"/>
    <w:rsid w:val="00AB08F8"/>
    <w:rsid w:val="00AC15A1"/>
    <w:rsid w:val="00AF1B19"/>
    <w:rsid w:val="00B030AA"/>
    <w:rsid w:val="00B11D9C"/>
    <w:rsid w:val="00B27452"/>
    <w:rsid w:val="00B341AD"/>
    <w:rsid w:val="00B66DDE"/>
    <w:rsid w:val="00B75C40"/>
    <w:rsid w:val="00B931C8"/>
    <w:rsid w:val="00B94189"/>
    <w:rsid w:val="00BA1430"/>
    <w:rsid w:val="00BC0C98"/>
    <w:rsid w:val="00BC3732"/>
    <w:rsid w:val="00BC40F5"/>
    <w:rsid w:val="00BC6BCC"/>
    <w:rsid w:val="00BD4212"/>
    <w:rsid w:val="00BE3CBC"/>
    <w:rsid w:val="00BE4E56"/>
    <w:rsid w:val="00C419C2"/>
    <w:rsid w:val="00C442C1"/>
    <w:rsid w:val="00C45692"/>
    <w:rsid w:val="00C754E2"/>
    <w:rsid w:val="00CC1456"/>
    <w:rsid w:val="00CD462C"/>
    <w:rsid w:val="00CF364E"/>
    <w:rsid w:val="00D05655"/>
    <w:rsid w:val="00D21BC7"/>
    <w:rsid w:val="00D27490"/>
    <w:rsid w:val="00D36549"/>
    <w:rsid w:val="00D41D6A"/>
    <w:rsid w:val="00D65262"/>
    <w:rsid w:val="00D71F06"/>
    <w:rsid w:val="00D72B45"/>
    <w:rsid w:val="00D75D26"/>
    <w:rsid w:val="00D932D5"/>
    <w:rsid w:val="00DB06FC"/>
    <w:rsid w:val="00DD1C9F"/>
    <w:rsid w:val="00DD54BD"/>
    <w:rsid w:val="00E15DEE"/>
    <w:rsid w:val="00E25F7F"/>
    <w:rsid w:val="00E3115C"/>
    <w:rsid w:val="00E46899"/>
    <w:rsid w:val="00E54CEB"/>
    <w:rsid w:val="00E550C5"/>
    <w:rsid w:val="00E92D29"/>
    <w:rsid w:val="00EA39EF"/>
    <w:rsid w:val="00ED321B"/>
    <w:rsid w:val="00EF1008"/>
    <w:rsid w:val="00EF5CEB"/>
    <w:rsid w:val="00EF7A05"/>
    <w:rsid w:val="00F01242"/>
    <w:rsid w:val="00F2027B"/>
    <w:rsid w:val="00F411CB"/>
    <w:rsid w:val="00F452AD"/>
    <w:rsid w:val="00F452F4"/>
    <w:rsid w:val="00FA396A"/>
    <w:rsid w:val="00FE0DB4"/>
    <w:rsid w:val="00FE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342729"/>
  <w15:chartTrackingRefBased/>
  <w15:docId w15:val="{FB7C97C2-A22D-3442-B995-CDFACA36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7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ISCG Numerowanie,lp1,L1,Numerowanie"/>
    <w:basedOn w:val="Normalny"/>
    <w:link w:val="AkapitzlistZnak"/>
    <w:uiPriority w:val="34"/>
    <w:qFormat/>
    <w:rsid w:val="00F452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D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113"/>
  </w:style>
  <w:style w:type="paragraph" w:styleId="Stopka">
    <w:name w:val="footer"/>
    <w:basedOn w:val="Normalny"/>
    <w:link w:val="StopkaZnak"/>
    <w:uiPriority w:val="99"/>
    <w:unhideWhenUsed/>
    <w:rsid w:val="006A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113"/>
  </w:style>
  <w:style w:type="character" w:customStyle="1" w:styleId="AkapitzlistZnak">
    <w:name w:val="Akapit z listą Znak"/>
    <w:aliases w:val="sw tekst Znak,ISCG Numerowanie Znak,lp1 Znak,L1 Znak,Numerowanie Znak"/>
    <w:link w:val="Akapitzlist"/>
    <w:uiPriority w:val="34"/>
    <w:qFormat/>
    <w:locked/>
    <w:rsid w:val="00B27452"/>
  </w:style>
  <w:style w:type="character" w:styleId="Hipercze">
    <w:name w:val="Hyperlink"/>
    <w:basedOn w:val="Domylnaczcionkaakapitu"/>
    <w:uiPriority w:val="99"/>
    <w:semiHidden/>
    <w:unhideWhenUsed/>
    <w:rsid w:val="00B2745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4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452"/>
    <w:pPr>
      <w:spacing w:after="200" w:line="240" w:lineRule="auto"/>
    </w:pPr>
    <w:rPr>
      <w:sz w:val="20"/>
      <w:szCs w:val="20"/>
      <w:lang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452"/>
    <w:rPr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4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452"/>
    <w:rPr>
      <w:b/>
      <w:bCs/>
      <w:sz w:val="20"/>
      <w:szCs w:val="20"/>
      <w:lang w:bidi="ar-SA"/>
    </w:rPr>
  </w:style>
  <w:style w:type="numbering" w:customStyle="1" w:styleId="Styl1">
    <w:name w:val="Styl1"/>
    <w:rsid w:val="00B27452"/>
    <w:pPr>
      <w:numPr>
        <w:numId w:val="4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0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0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0F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A7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Poprawka">
    <w:name w:val="Revision"/>
    <w:hidden/>
    <w:uiPriority w:val="99"/>
    <w:semiHidden/>
    <w:rsid w:val="00460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3E4-441D-40BE-903A-0604A86E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ydowski Instytut Historycz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zek Bojańczyk</cp:lastModifiedBy>
  <cp:revision>2</cp:revision>
  <cp:lastPrinted>2020-01-22T13:13:00Z</cp:lastPrinted>
  <dcterms:created xsi:type="dcterms:W3CDTF">2022-03-16T14:19:00Z</dcterms:created>
  <dcterms:modified xsi:type="dcterms:W3CDTF">2022-03-16T14:19:00Z</dcterms:modified>
</cp:coreProperties>
</file>